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F7" w:rsidRPr="00DA4AF7" w:rsidRDefault="00DA4AF7" w:rsidP="00DA4AF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A4AF7" w:rsidRPr="00DA4AF7" w:rsidRDefault="00F85089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ДМИНИСТРАЦИЯ 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>БЕЛОЗЕРСК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О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МУНИЦИПАЛЬ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ГО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ОКРУГ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="00DA4AF7" w:rsidRPr="00DA4AF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ВОЛОГОДСКОЙ ОБЛАСТИ</w:t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proofErr w:type="gramStart"/>
      <w:r w:rsidRPr="00DA4AF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П</w:t>
      </w:r>
      <w:proofErr w:type="gramEnd"/>
      <w:r w:rsidRPr="00DA4AF7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 xml:space="preserve"> О С Т А Н О В Л Е Н И Е</w:t>
      </w:r>
    </w:p>
    <w:p w:rsidR="00DA4AF7" w:rsidRPr="00DA4AF7" w:rsidRDefault="00DA4AF7" w:rsidP="00DA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DA4AF7" w:rsidRPr="00DA4AF7" w:rsidRDefault="00DA4AF7" w:rsidP="00DA4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AF7" w:rsidRPr="00DA4AF7" w:rsidRDefault="00DA4AF7" w:rsidP="00DA4AF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A4AF7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217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A4AF7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785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7217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:rsidR="00DA4AF7" w:rsidRPr="00DA4AF7" w:rsidRDefault="00DA4AF7" w:rsidP="00DA4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36B5" w:rsidRDefault="005136B5"/>
    <w:p w:rsidR="00E604CC" w:rsidRDefault="0087217D" w:rsidP="00E60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</w:t>
      </w:r>
      <w:r w:rsidR="00E604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а по предоставлению</w:t>
      </w:r>
    </w:p>
    <w:p w:rsidR="00E604CC" w:rsidRDefault="00E604CC" w:rsidP="00E60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й услуги по </w:t>
      </w:r>
      <w:r w:rsidR="0087217D" w:rsidRPr="00872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0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ию</w:t>
      </w:r>
    </w:p>
    <w:p w:rsidR="00E604CC" w:rsidRDefault="00E604CC" w:rsidP="00E60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60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ектных решений по отделке фасадов</w:t>
      </w:r>
    </w:p>
    <w:p w:rsidR="00E604CC" w:rsidRDefault="00E604CC" w:rsidP="00E60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60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паспортов цветовых решений фасадов)</w:t>
      </w:r>
    </w:p>
    <w:p w:rsidR="0087217D" w:rsidRPr="0087217D" w:rsidRDefault="00E604CC" w:rsidP="00E604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04C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еконструкции и ремонте зданий, сооружений и временных объектов</w:t>
      </w:r>
    </w:p>
    <w:p w:rsidR="00AB5EDD" w:rsidRDefault="00AB5EDD" w:rsidP="00AB5E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Default="00DC5806" w:rsidP="00065D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5806">
        <w:rPr>
          <w:rFonts w:ascii="Times New Roman" w:eastAsia="Calibri" w:hAnsi="Times New Roman" w:cs="Times New Roman"/>
          <w:bCs/>
          <w:sz w:val="28"/>
          <w:szCs w:val="28"/>
        </w:rPr>
        <w:t>В соответствии  с Федеральным 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</w:t>
      </w:r>
    </w:p>
    <w:p w:rsidR="00DC5806" w:rsidRPr="00C00355" w:rsidRDefault="00DC5806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00355" w:rsidRPr="00C00355" w:rsidRDefault="00C00355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35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СТАНОВЛЯЮ:</w:t>
      </w:r>
    </w:p>
    <w:p w:rsidR="00C00355" w:rsidRPr="00C00355" w:rsidRDefault="00C00355" w:rsidP="00C003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5D75" w:rsidRDefault="00C00355" w:rsidP="00065D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C00355">
        <w:t xml:space="preserve"> «</w:t>
      </w:r>
      <w:r w:rsidR="00E604CC">
        <w:rPr>
          <w:rFonts w:ascii="Times New Roman" w:hAnsi="Times New Roman" w:cs="Times New Roman"/>
          <w:sz w:val="28"/>
          <w:szCs w:val="28"/>
        </w:rPr>
        <w:t>По согласованию проектный решений по отделке фасадов (паспортов цветных решений фасадов) при реконструкции и ре</w:t>
      </w:r>
      <w:r w:rsidR="00C32690">
        <w:rPr>
          <w:rFonts w:ascii="Times New Roman" w:hAnsi="Times New Roman" w:cs="Times New Roman"/>
          <w:sz w:val="28"/>
          <w:szCs w:val="28"/>
        </w:rPr>
        <w:t xml:space="preserve">монте зданий, сооружений и временных объектов» </w:t>
      </w:r>
      <w:r w:rsidRPr="00C00355">
        <w:rPr>
          <w:rFonts w:ascii="Times New Roman" w:hAnsi="Times New Roman" w:cs="Times New Roman"/>
          <w:sz w:val="28"/>
          <w:szCs w:val="28"/>
        </w:rPr>
        <w:t xml:space="preserve"> на территории Белозер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065D7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55703" w:rsidRPr="00455703" w:rsidRDefault="00C00355" w:rsidP="00065D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035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. 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подлежит опубликованию в газете «</w:t>
      </w:r>
      <w:proofErr w:type="spellStart"/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озерье</w:t>
      </w:r>
      <w:proofErr w:type="spellEnd"/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 размещению на</w:t>
      </w:r>
      <w:r w:rsidR="00D946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фициальном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айте Белозерского муниципального </w:t>
      </w:r>
      <w:r w:rsidR="00D946F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руга</w:t>
      </w:r>
      <w:r w:rsidR="00455703" w:rsidRPr="004557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информационно-телекоммуникационной сети «Интернет».</w:t>
      </w:r>
    </w:p>
    <w:p w:rsidR="00455703" w:rsidRDefault="00455703" w:rsidP="00455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70531" w:rsidRPr="00455703" w:rsidRDefault="00B70531" w:rsidP="004557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AF7" w:rsidRPr="00DA4AF7" w:rsidRDefault="00DA4AF7" w:rsidP="00DA4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4AF7" w:rsidRPr="00DA4AF7" w:rsidRDefault="00DA4AF7" w:rsidP="00DA4A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округа</w:t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A74E0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DA4AF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Д.А. Соловьев</w:t>
      </w:r>
    </w:p>
    <w:p w:rsidR="00DA4AF7" w:rsidRPr="00DA4AF7" w:rsidRDefault="00DA4AF7" w:rsidP="00DA4AF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4AF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C5806" w:rsidRPr="00DC5806" w:rsidRDefault="00DC5806" w:rsidP="00DC5806">
      <w:pPr>
        <w:widowControl w:val="0"/>
        <w:spacing w:after="0" w:line="264" w:lineRule="auto"/>
        <w:ind w:left="524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Приложение  к  постановлению администрации Белозерского муниципального округа</w:t>
      </w:r>
    </w:p>
    <w:p w:rsidR="00DC5806" w:rsidRPr="00DC5806" w:rsidRDefault="00DC5806" w:rsidP="00DC5806">
      <w:pPr>
        <w:widowControl w:val="0"/>
        <w:spacing w:after="0" w:line="264" w:lineRule="auto"/>
        <w:ind w:left="5245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C58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№ ____ от _______________</w:t>
      </w:r>
    </w:p>
    <w:p w:rsidR="00DC5806" w:rsidRPr="00DC5806" w:rsidRDefault="00DC5806" w:rsidP="00DC5806">
      <w:pPr>
        <w:widowControl w:val="0"/>
        <w:spacing w:after="0" w:line="264" w:lineRule="auto"/>
        <w:ind w:left="6521" w:firstLine="6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C5806" w:rsidRPr="00DC5806" w:rsidRDefault="00DC5806" w:rsidP="00DC5806">
      <w:pPr>
        <w:spacing w:after="0" w:line="264" w:lineRule="auto"/>
        <w:ind w:left="-708" w:right="-283"/>
        <w:rPr>
          <w:rFonts w:ascii="Calibri" w:eastAsia="Calibri" w:hAnsi="Calibri" w:cs="Times New Roman"/>
          <w:sz w:val="28"/>
        </w:rPr>
      </w:pPr>
    </w:p>
    <w:p w:rsidR="00DC5806" w:rsidRDefault="00DC5806" w:rsidP="00C32690">
      <w:pPr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DC5806">
        <w:rPr>
          <w:rFonts w:ascii="Times New Roman" w:eastAsia="Calibri" w:hAnsi="Times New Roman" w:cs="Times New Roman"/>
          <w:b/>
          <w:sz w:val="28"/>
        </w:rPr>
        <w:t xml:space="preserve">Административный регламент предоставления муниципальной услуги </w:t>
      </w:r>
      <w:proofErr w:type="gramStart"/>
      <w:r w:rsidRPr="00DC5806">
        <w:rPr>
          <w:rFonts w:ascii="Times New Roman" w:eastAsia="Calibri" w:hAnsi="Times New Roman" w:cs="Times New Roman"/>
          <w:b/>
          <w:sz w:val="28"/>
        </w:rPr>
        <w:t>по</w:t>
      </w:r>
      <w:proofErr w:type="gramEnd"/>
      <w:r w:rsidRPr="00DC5806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DC5806" w:rsidRDefault="00C32690" w:rsidP="00C00355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2690">
        <w:rPr>
          <w:rFonts w:ascii="Times New Roman" w:hAnsi="Times New Roman" w:cs="Times New Roman"/>
          <w:b/>
          <w:sz w:val="28"/>
          <w:szCs w:val="28"/>
        </w:rPr>
        <w:t>согласованию проек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C32690">
        <w:rPr>
          <w:rFonts w:ascii="Times New Roman" w:hAnsi="Times New Roman" w:cs="Times New Roman"/>
          <w:b/>
          <w:sz w:val="28"/>
          <w:szCs w:val="28"/>
        </w:rPr>
        <w:t xml:space="preserve"> решений по отделке фасадов (паспортов цветных решений фасадов) при реконструкции и ремонте зданий, сооружений и временных объектов</w:t>
      </w:r>
    </w:p>
    <w:p w:rsidR="00C32690" w:rsidRPr="00C32690" w:rsidRDefault="00C32690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00355" w:rsidRPr="00C00355" w:rsidRDefault="00C00355" w:rsidP="00C0035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 Общие положения</w:t>
      </w:r>
    </w:p>
    <w:p w:rsidR="00C00355" w:rsidRPr="00C00355" w:rsidRDefault="00C00355" w:rsidP="00C0035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C00355" w:rsidRPr="00C32690" w:rsidRDefault="00C00355" w:rsidP="00C32690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тивный регламент предоставления муниципальной услуги по</w:t>
      </w:r>
      <w:r w:rsidR="00C32690"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гласованию проектных решений по отделке фасадов (паспортов цветных решений фасадов) при реконструкции и ремонте зданий, сооружений и временных объектов (</w:t>
      </w: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алее  административный регламент, муниципальная услуга) устанавливает порядок и стандарт предоставления муниципальной услуги.</w:t>
      </w:r>
    </w:p>
    <w:p w:rsidR="00C32690" w:rsidRPr="00C32690" w:rsidRDefault="00C32690" w:rsidP="00C326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униципальная услуга не оказывается в отношении зданий, сооружений, являющихся объектами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</w:p>
    <w:p w:rsidR="00C00355" w:rsidRPr="00C00355" w:rsidRDefault="00C00355" w:rsidP="00C0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2.</w:t>
      </w:r>
      <w:r w:rsidRPr="00C00355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 либо их уполномоченные представители, являющиеся собственниками садовых домов или жилых домов, расположенных на территории муниципального образования (далее - заявители).</w:t>
      </w:r>
    </w:p>
    <w:p w:rsidR="00C00355" w:rsidRPr="00C00355" w:rsidRDefault="00C00355" w:rsidP="00C003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3. Место нахожден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 Белозерского муниципального округа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далее – Уполномоченный орган):</w:t>
      </w:r>
    </w:p>
    <w:p w:rsidR="00C00355" w:rsidRDefault="00C00355" w:rsidP="00C0035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чтовый адрес Уполномоченного органа: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161200, Вологодская область, город Белозерск, улица Фрунзе, 35.</w:t>
      </w:r>
    </w:p>
    <w:p w:rsidR="00A86927" w:rsidRPr="00C00355" w:rsidRDefault="00C00355" w:rsidP="00C00355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недельник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 8.15 до 17.30 часов, обеденный перерыв с 13.00 до 14.00 часов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бота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ходные дни</w:t>
            </w: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8.15 до 16.30 часов, обеденный перерыв с 13.00 до 14.00 часов</w:t>
            </w:r>
          </w:p>
        </w:tc>
      </w:tr>
    </w:tbl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 документов:</w:t>
      </w:r>
    </w:p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031"/>
      </w:tblGrid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недельник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 8.15 до 17.30 часов, обеденный перерыв с 13.00 до 14.00 часов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торник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ред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c>
          <w:tcPr>
            <w:tcW w:w="4644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ятница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риемный</w:t>
            </w:r>
            <w:proofErr w:type="spellEnd"/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ень</w:t>
            </w:r>
          </w:p>
        </w:tc>
      </w:tr>
      <w:tr w:rsidR="00A86927" w:rsidRPr="00A86927" w:rsidTr="009910BF">
        <w:trPr>
          <w:trHeight w:val="315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бота</w:t>
            </w:r>
          </w:p>
        </w:tc>
        <w:tc>
          <w:tcPr>
            <w:tcW w:w="5031" w:type="dxa"/>
            <w:vMerge w:val="restart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ходные дни</w:t>
            </w: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Воскресенье </w:t>
            </w:r>
          </w:p>
        </w:tc>
        <w:tc>
          <w:tcPr>
            <w:tcW w:w="5031" w:type="dxa"/>
            <w:vMerge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A86927" w:rsidRPr="00A86927" w:rsidTr="009910BF">
        <w:trPr>
          <w:trHeight w:val="330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5031" w:type="dxa"/>
            <w:shd w:val="clear" w:color="auto" w:fill="auto"/>
          </w:tcPr>
          <w:p w:rsidR="00A86927" w:rsidRPr="00A86927" w:rsidRDefault="00A86927" w:rsidP="00A86927">
            <w:pPr>
              <w:spacing w:after="1" w:line="28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869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 8.15 до 16.30 часов, обеденный перерыв с 13.00 до 14.00 часов</w:t>
            </w:r>
          </w:p>
        </w:tc>
      </w:tr>
    </w:tbl>
    <w:p w:rsidR="00A86927" w:rsidRPr="00A86927" w:rsidRDefault="00A86927" w:rsidP="00A8692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927" w:rsidRPr="00A86927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личного приема руководителя Уполномоченного органа: </w:t>
      </w:r>
      <w:r w:rsidRPr="00A86927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тий понедельник месяца с 14:00 до 16:00.</w:t>
      </w:r>
    </w:p>
    <w:p w:rsidR="00A86927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фон для информирования по вопросам, связанным с предоставлением муниципальной услуги: 8(81756) 2-10-63.</w:t>
      </w:r>
    </w:p>
    <w:p w:rsidR="00DC5806" w:rsidRDefault="00A86927" w:rsidP="00A869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</w:t>
      </w:r>
      <w:r w:rsidRPr="00A869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олномоченного органа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также – сайт в сети «Интернет»):</w:t>
      </w:r>
    </w:p>
    <w:p w:rsidR="00A86927" w:rsidRPr="00A86927" w:rsidRDefault="00B83E4E" w:rsidP="00DC5806">
      <w:pPr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www.35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belozerskij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gosuslugi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</w:rPr>
          <w:t>.</w:t>
        </w:r>
        <w:r w:rsidR="00DC5806" w:rsidRPr="00046C4E">
          <w:rPr>
            <w:rStyle w:val="a7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DC5806" w:rsidRPr="00DC5806">
        <w:rPr>
          <w:rFonts w:ascii="Times New Roman" w:eastAsia="Calibri" w:hAnsi="Times New Roman" w:cs="Times New Roman"/>
          <w:sz w:val="28"/>
          <w:szCs w:val="28"/>
        </w:rPr>
        <w:t>.</w:t>
      </w:r>
      <w:r w:rsidR="00A86927"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927" w:rsidRPr="00A86927" w:rsidRDefault="00A86927" w:rsidP="00A86927">
      <w:pPr>
        <w:autoSpaceDE w:val="0"/>
        <w:autoSpaceDN w:val="0"/>
        <w:adjustRightInd w:val="0"/>
        <w:spacing w:after="0" w:line="240" w:lineRule="auto"/>
        <w:ind w:right="-143"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Интернет: </w:t>
      </w:r>
      <w:hyperlink r:id="rId11" w:history="1">
        <w:r w:rsidR="00DC5806" w:rsidRPr="00046C4E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www.gosuslugi.</w:t>
        </w:r>
        <w:proofErr w:type="spellStart"/>
        <w:r w:rsidR="00DC5806" w:rsidRPr="00046C4E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27" w:rsidRPr="00A86927" w:rsidRDefault="00A86927" w:rsidP="00A86927">
      <w:pPr>
        <w:spacing w:after="0" w:line="240" w:lineRule="auto"/>
        <w:ind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Интернет: </w:t>
      </w:r>
      <w:hyperlink r:id="rId12" w:history="1">
        <w:r w:rsidRPr="00A869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A869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gosuslugi35.ru.</w:t>
        </w:r>
      </w:hyperlink>
    </w:p>
    <w:p w:rsidR="00A86927" w:rsidRPr="00A86927" w:rsidRDefault="00A86927" w:rsidP="00A869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о нахождения 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центров предоставления государственных и муниципальных услуг, с которыми заключены соглашения о взаимодействии </w:t>
      </w: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- МФЦ):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учреждение Белозерского муниципального района Вологодской области «Многофункциональный центр предоставления государственных и муниципальных услуг</w:t>
      </w:r>
      <w:proofErr w:type="gramStart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МФЦ):</w:t>
      </w:r>
    </w:p>
    <w:p w:rsidR="00A86927" w:rsidRPr="00A86927" w:rsidRDefault="00A86927" w:rsidP="00A8692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 адрес МФЦ: Советский пр-т, д. 31, г. Белозерск, Белозерский район, Вологодская область, Россия, 161200.</w:t>
      </w:r>
    </w:p>
    <w:p w:rsidR="00A86927" w:rsidRPr="00A86927" w:rsidRDefault="00A86927" w:rsidP="00A869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/факс МФЦ: 8(81756) 2-32-62/2-32-72.</w:t>
      </w:r>
    </w:p>
    <w:p w:rsidR="00A86927" w:rsidRPr="00A86927" w:rsidRDefault="00A86927" w:rsidP="00A869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ФЦ: 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lozer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869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869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6927" w:rsidRDefault="00A86927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рес официального сайта Уполномоченного органа в информационно-телекоммуникационной сети «Интернет» (далее также – сеть  «Интернет»): </w:t>
      </w:r>
      <w:proofErr w:type="spellStart"/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www</w:t>
      </w:r>
      <w:proofErr w:type="spellEnd"/>
      <w:r w:rsidR="00C00355"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A869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3" w:history="1"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dm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@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belozer</w:t>
        </w:r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proofErr w:type="spellStart"/>
        <w:r w:rsidRPr="003F5883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proofErr w:type="spellEnd"/>
      </w:hyperlink>
    </w:p>
    <w:p w:rsidR="00C00355" w:rsidRDefault="00C00355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4" w:history="1">
        <w:r w:rsidRPr="00C00355">
          <w:rPr>
            <w:rFonts w:ascii="Times New Roman" w:eastAsia="Times New Roman" w:hAnsi="Times New Roman" w:cs="Times New Roman"/>
            <w:color w:val="0000FF"/>
            <w:sz w:val="28"/>
            <w:szCs w:val="20"/>
            <w:u w:val="single"/>
            <w:lang w:eastAsia="ru-RU"/>
          </w:rPr>
          <w:t>www.gosuslugi.ru</w:t>
        </w:r>
      </w:hyperlink>
      <w:r w:rsidRPr="00C003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717FC" w:rsidRDefault="004717FC" w:rsidP="00A86927">
      <w:pPr>
        <w:tabs>
          <w:tab w:val="left" w:pos="1134"/>
        </w:tabs>
        <w:ind w:right="-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4. Способы получения информации о правилах предоставления муниципальной услуги:</w:t>
      </w:r>
    </w:p>
    <w:p w:rsidR="00CF1E8A" w:rsidRDefault="004717FC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ab/>
        <w:t xml:space="preserve">лично;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посредством телефонной связи;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редством электронной почты,                                           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средством почтовой связи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 информационных стендах в помещениях Уполномоченного органа, МФЦ;     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в сети «Интернет»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 официальном сайте Уполномоченного органа, МФЦ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а Едином портале;</w:t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F1E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на Региональном портале.      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5. Порядок информирования о предоставлении муниципальной услуги.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1.5.1. Информирование о предоставлении муниципальной услуги осуществляется по следующим вопросам:</w:t>
      </w:r>
    </w:p>
    <w:p w:rsidR="00CF1E8A" w:rsidRDefault="00CF1E8A" w:rsidP="00CF1E8A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о     нахождения Уполномоченного органа, его структурных подразделений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должностные лица и муниципальные служащие Уполномоченного органа, уполномоченные предоставлять муниципальную услугу и номера контактных телефонов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график работы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рес официального сайта в сети «Интернет»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рес электронной почты Уполномоченного органа, МФЦ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нормативные правовые акты по вопросам предоставления муниципальной услуги, в том числе, административный регламент;</w:t>
      </w:r>
      <w:proofErr w:type="gramEnd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д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дминистративные процедуры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рок предоставления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порядок и формы контроля за предоставлением муниципальной услуги;</w:t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основании для отказа в предоставлении муниципальной услуги;</w:t>
      </w:r>
      <w:proofErr w:type="gramEnd"/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1A7AE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</w:t>
      </w:r>
      <w:proofErr w:type="gramStart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proofErr w:type="gramEnd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proofErr w:type="gramStart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proofErr w:type="gramEnd"/>
      <w:r w:rsid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я информация о деятельности Уполномоченного органа, в  соответствии с Федеральным законом от 9 февраля 2009 № 8-ФЗ «Об обеспечении доступа к информации о деятельности государственных органов и органов  местного самоуправления».</w:t>
      </w:r>
    </w:p>
    <w:p w:rsidR="00450E13" w:rsidRPr="00450E13" w:rsidRDefault="00450E13" w:rsidP="00450E13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5.2. Информирование (консультирование) осуществляется специалистами Уполномоченного органа (МФЦ), ответственными за информирование, при </w:t>
      </w: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бращении заявителей за информацией лично, по телефону, посредством почты или электронной почты.</w:t>
      </w:r>
    </w:p>
    <w:p w:rsid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50E13" w:rsidRPr="00450E13" w:rsidRDefault="00450E13" w:rsidP="00450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50E13" w:rsidRPr="00450E13" w:rsidRDefault="00450E13" w:rsidP="00450E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450E13" w:rsidRPr="00450E13" w:rsidRDefault="00450E13" w:rsidP="00450E13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50E1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007C9" w:rsidRPr="006007C9" w:rsidRDefault="006007C9" w:rsidP="006007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смотрения обращений граждан.</w:t>
      </w: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6007C9" w:rsidRPr="006007C9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6007C9" w:rsidRPr="006007C9" w:rsidRDefault="006007C9" w:rsidP="006007C9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редствах массовой информации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официальном сайте Уполномоченного органа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Едином портале;</w:t>
      </w:r>
    </w:p>
    <w:p w:rsidR="006007C9" w:rsidRPr="006007C9" w:rsidRDefault="006007C9" w:rsidP="006007C9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портале;</w:t>
      </w:r>
    </w:p>
    <w:p w:rsidR="00450E13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информационных стендах Уполномоченного органа, МФЦ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007C9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II. Стандарт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. Наименование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32690" w:rsidRPr="00C32690" w:rsidRDefault="00927305" w:rsidP="00C326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гласование</w:t>
      </w:r>
      <w:r w:rsidR="00C32690"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6007C9" w:rsidRPr="00450E13" w:rsidRDefault="006007C9" w:rsidP="006007C9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2.2. Наименование органа местного самоуправления, </w:t>
      </w:r>
    </w:p>
    <w:p w:rsidR="006007C9" w:rsidRP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proofErr w:type="gramStart"/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предоставляющего</w:t>
      </w:r>
      <w:proofErr w:type="gramEnd"/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муниципальную услугу</w:t>
      </w:r>
    </w:p>
    <w:p w:rsidR="006007C9" w:rsidRPr="006007C9" w:rsidRDefault="006007C9" w:rsidP="006007C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2.1. </w:t>
      </w:r>
      <w:r w:rsidRPr="006007C9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Муниципальная услуга предоставляется:</w:t>
      </w:r>
    </w:p>
    <w:p w:rsidR="000E2A5C" w:rsidRDefault="006007C9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ей Белозерского муниципального округа</w:t>
      </w:r>
    </w:p>
    <w:p w:rsidR="006D162E" w:rsidRPr="006D162E" w:rsidRDefault="000E2A5C" w:rsidP="000E2A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ФЦ по месту нахождения недвижимого имущества</w:t>
      </w:r>
      <w:r w:rsidR="006D162E" w:rsidRPr="006D162E">
        <w:rPr>
          <w:rFonts w:ascii="Times New Roman" w:eastAsia="Calibri" w:hAnsi="Times New Roman" w:cs="Times New Roman"/>
          <w:sz w:val="28"/>
        </w:rPr>
        <w:t>.</w:t>
      </w:r>
    </w:p>
    <w:p w:rsidR="00450E13" w:rsidRDefault="006007C9" w:rsidP="006007C9">
      <w:pPr>
        <w:tabs>
          <w:tab w:val="left" w:pos="567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6007C9" w:rsidRPr="006007C9" w:rsidRDefault="006007C9" w:rsidP="006007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3. Результат предоставления муниципальной услуги</w:t>
      </w:r>
    </w:p>
    <w:p w:rsidR="006007C9" w:rsidRPr="006007C9" w:rsidRDefault="006007C9" w:rsidP="00600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C32690" w:rsidRPr="00C32690" w:rsidRDefault="006007C9" w:rsidP="00C32690">
      <w:pPr>
        <w:widowControl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C32690"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зультатом предоставления муниципальной услуги является принятие решения:</w:t>
      </w:r>
    </w:p>
    <w:p w:rsidR="00C32690" w:rsidRPr="00C32690" w:rsidRDefault="00C32690" w:rsidP="00C326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) о согласовании проектных решений по отделке фасадов (паспортов цветовых решений фасадов) при реконструкции и ремонте зданий, сооружений и временных объектов;</w:t>
      </w:r>
    </w:p>
    <w:p w:rsidR="00C32690" w:rsidRPr="00C32690" w:rsidRDefault="00C32690" w:rsidP="00C326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) об отказе в согласовании проектных решений по отделке фасадов (паспортов цветовых решений фасадов) при реконструкции и ремонте зданий, сооружений и временных объектов.</w:t>
      </w:r>
    </w:p>
    <w:p w:rsidR="006007C9" w:rsidRPr="006007C9" w:rsidRDefault="006007C9" w:rsidP="00C3269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Default="006007C9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4. Срок предоставления муниципальной услуги</w:t>
      </w:r>
    </w:p>
    <w:p w:rsidR="00C32690" w:rsidRDefault="00C32690" w:rsidP="006007C9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C32690" w:rsidRPr="00C32690" w:rsidRDefault="00C32690" w:rsidP="00C326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рок предоставления муниципальной услуги составляет не более 30 календарных дней со дня регистрации заявления о согласовании проектных решений по отделке фасадов (паспортов цветовых решений фасадов) при </w:t>
      </w:r>
      <w:r w:rsidRPr="00C3269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реконструкции и ремонте зданий, сооружений и временных объектов (далее – заявление) и прилагаемых документов в Уполномоченном органе (МФЦ).</w:t>
      </w:r>
    </w:p>
    <w:p w:rsidR="00C32690" w:rsidRPr="00C32690" w:rsidRDefault="00C32690" w:rsidP="00C3269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6007C9" w:rsidRDefault="006007C9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6007C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5. Правовые основания для предоставления  муниципальной услуги</w:t>
      </w:r>
    </w:p>
    <w:p w:rsidR="00ED45FE" w:rsidRDefault="00ED45FE" w:rsidP="006007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оставление муниципальной услуги осуществляется в соответствии </w:t>
      </w:r>
      <w:proofErr w:type="gramStart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</w:t>
      </w:r>
      <w:proofErr w:type="gramEnd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адостроительным кодексом Российской Федерации от 29 декабря 2004 года № 190-ФЗ;</w:t>
      </w:r>
    </w:p>
    <w:p w:rsidR="00ED45FE" w:rsidRPr="00ED45FE" w:rsidRDefault="00ED45FE" w:rsidP="00ED45FE">
      <w:pPr>
        <w:spacing w:before="120" w:after="120" w:line="240" w:lineRule="auto"/>
        <w:ind w:left="120" w:right="1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Земельным кодексом Российской Федерации от 25 октября 2001 № 136-ФЗ;</w:t>
      </w:r>
    </w:p>
    <w:p w:rsidR="00ED45FE" w:rsidRPr="00ED45FE" w:rsidRDefault="00ED45FE" w:rsidP="00ED45F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Жилищным кодексом Российской Федерации от 29 декабря 2004 года № 188-ФЗ;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27 июля 2010 года  № 210-ФЗ «Об организации предоставления государственных и муниципальных услуг»;</w:t>
      </w:r>
    </w:p>
    <w:p w:rsidR="00ED45FE" w:rsidRPr="00ED45FE" w:rsidRDefault="00ED45FE" w:rsidP="00ED45F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;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 от 24 ноября 1995 года № 181-ФЗ «О социальной защите инвалидов в Российской Федерации»;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ым законом от 6 апреля 2011 года № 63-ФЗ «Об электронной подписи»;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ым законом от 30 декабря 2009  года № 384-ФЗ «Технический регламент о безопасности зданий и сооружений»;</w:t>
      </w:r>
    </w:p>
    <w:p w:rsidR="00ED45FE" w:rsidRPr="00ED45FE" w:rsidRDefault="00ED45FE" w:rsidP="00ED4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 Российской Федерации от 26 марта 2016 г. № 236 «О требованиях к предоставлению в электронной форме государственных и муниципальных услуг».</w:t>
      </w:r>
    </w:p>
    <w:p w:rsidR="00ED45FE" w:rsidRPr="00ED45FE" w:rsidRDefault="00ED45FE" w:rsidP="00ED45FE">
      <w:pPr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:rsidR="00575958" w:rsidRPr="00575958" w:rsidRDefault="00575958" w:rsidP="00575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1. Для предоставления муниципальной услуги заявитель представляет (направляет) следующие документы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) Заявление по форме согласно приложению 1 к административному регламенту. 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 составляется в единственном экземпляре – оригинале.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и заполнении заявления не допускается использование сокращений слов и аббревиатур. </w:t>
      </w:r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орма заявления на предоставление муниципальной услуги размещается на  сайте в сети «Интернет», в МФЦ с возможностью бесплатного копирования (скачивания);</w:t>
      </w:r>
    </w:p>
    <w:p w:rsidR="00ED45FE" w:rsidRPr="00ED45FE" w:rsidRDefault="00ED45FE" w:rsidP="00ED45F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документ, удостоверяющий личность заявителя (представителя заявителя) (предъявляется при обращении в Уполномоченный орган, МФЦ);</w:t>
      </w:r>
    </w:p>
    <w:p w:rsidR="00ED45FE" w:rsidRPr="00ED45FE" w:rsidRDefault="00ED45FE" w:rsidP="00ED45F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юридического или физического лица).</w:t>
      </w:r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а</w:t>
      </w:r>
      <w:proofErr w:type="gramEnd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веренность, заверенная нотариально (в случае обращения за получением муниципальной услуги представителя физического лица);</w:t>
      </w:r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веренность, подписанная правомочным должностным лицом организации и заверенная печатью (при наличии), либо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в случае обращения за получением муниципальной услуги представителя юридического лица).</w:t>
      </w:r>
      <w:proofErr w:type="gramEnd"/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) правоустанавливающие документы на здание, сооружение, временные объекты, права на которые не зарегистрированы в Едином государственном реестре недвижимости (далее - ЕГРН); </w:t>
      </w:r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) проектное решение по отделке фасадов (паспорт цветового решения фасада) при ремонте зданий, сооружений и временных объектов;</w:t>
      </w:r>
    </w:p>
    <w:p w:rsidR="00ED45FE" w:rsidRPr="00ED45FE" w:rsidRDefault="00ED45FE" w:rsidP="00ED45F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) подтверждение в письменной форме согласия собственника объекта, если заявитель не является собственником или иным законным владельцем объекта. В случае</w:t>
      </w:r>
      <w:proofErr w:type="gramStart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объектом является многоквартирный дом, - решение общего собрания собственников помещений в многоквартирном доме, принятое и оформленное в соответствии с требованиями жилищного законодательства.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2. Заявление и прилагаемые документы могут быть представлены следующими способами: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утем обращения в Уполномоченный орган или в МФЦ лично либо через своих представителей;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редством почтовой связи;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электронной почте;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средством Регионального портала.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3. Заявление и документы, предоставляемые в форме электронного документа, подписываются в соответствии с требованиями Федерального </w:t>
      </w:r>
      <w:hyperlink r:id="rId15" w:history="1">
        <w:r w:rsidRPr="00ED45FE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закона</w:t>
        </w:r>
      </w:hyperlink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6 апреля 2011 года № 63-ФЗ «Об электронной подписи» и </w:t>
      </w:r>
      <w:hyperlink r:id="rId16" w:history="1">
        <w:r w:rsidRPr="00ED45FE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статей 21</w:t>
        </w:r>
      </w:hyperlink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1 и </w:t>
      </w:r>
      <w:hyperlink r:id="rId17" w:history="1">
        <w:r w:rsidRPr="00ED45FE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21</w:t>
        </w:r>
      </w:hyperlink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 Федерального закона от 27 июля 2010 года № 210-ФЗ «Об организации предоставления государственных и муниципальных услуг».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Документ, подтверждающий полномочия представителя юридического лица, представленный в форме электронного документа, удостоверяется усиленной квалифицированной электронной подписью правомочного должностного лица организации.</w:t>
      </w:r>
    </w:p>
    <w:p w:rsidR="00ED45FE" w:rsidRPr="00ED45FE" w:rsidRDefault="00ED45FE" w:rsidP="00ED4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D45F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полномочия представителя физического лица, представленный в форме электронного документа, удостоверяется усиленной квалифицированной электронной подписью нотариуса.</w:t>
      </w:r>
    </w:p>
    <w:p w:rsidR="00927305" w:rsidRDefault="00927305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6.4. В случае представления документов на бумажном носителе копии документов представляются с предъявлением подлинников либо заверенные в  установленном законодательством Российской Федерации порядке. После  проведения проверки  подлинники документов незамедлительно возвращаются заявителю. </w:t>
      </w:r>
    </w:p>
    <w:p w:rsidR="00ED45FE" w:rsidRDefault="00927305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5. Документы 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ывать их содержание.</w:t>
      </w:r>
    </w:p>
    <w:p w:rsidR="00AE0E2E" w:rsidRDefault="00927305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6.6</w:t>
      </w:r>
      <w:r w:rsidR="0027563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В случае представления </w:t>
      </w:r>
      <w:r w:rsidR="00AE0E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ов на иностранном языке они должны быть переведены заявителем на русский язык. Верность  перевода и подлинность подписи переводчика должны быть нотариально удостоверены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0"/>
          <w:lang w:eastAsia="ru-RU"/>
        </w:rPr>
      </w:pPr>
    </w:p>
    <w:p w:rsidR="00575958" w:rsidRPr="00575958" w:rsidRDefault="00575958" w:rsidP="00575958">
      <w:pPr>
        <w:tabs>
          <w:tab w:val="left" w:pos="851"/>
        </w:tabs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7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</w:p>
    <w:p w:rsidR="00AE0E2E" w:rsidRDefault="00AE0E2E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1. Заявитель  по своему усмотрению вправе представить в Уполномоченный орган:</w:t>
      </w:r>
    </w:p>
    <w:p w:rsidR="00AE0E2E" w:rsidRDefault="00AE0E2E" w:rsidP="00BD1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) выписку из ЕГРН об основных характеристиках и зарегистрированных правах на здание, строение или сооружение (в случае, если право на объект зарегистрировано в ЕГРН);</w:t>
      </w:r>
    </w:p>
    <w:p w:rsidR="00AE0E2E" w:rsidRDefault="00AE0E2E" w:rsidP="00BD1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) выписку из единого государственного реестра юридических лиц (в случае, если заявителем является</w:t>
      </w:r>
      <w:r w:rsidR="00DA3D9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юридическое лицо);</w:t>
      </w:r>
    </w:p>
    <w:p w:rsidR="00DA3D92" w:rsidRDefault="00DA3D92" w:rsidP="00BD14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) выписку из Е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ного государственного реестра индивидуальных предпринимателей (в случае, если заявителем является физическое лицо, зарегистрированное в качестве индивидуального предпринимателя)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2. Документ, указанный в пункте 2.7.1 административного регламента, не мо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ут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быть затребован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 заявителя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при этом заявитель вправе их представить вместе с заявлением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 если указанны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окумент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е был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ставлен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явителем самостоятельно, то он запрашиваются Уполномоченным органом, МФЦ в государственных органах, органах местного самоуправления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(или)  подведомственных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ганизациях, в распоряжении которых наход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ся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 Документы, указанные в пункте 2.7.1 настоящего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тивного регламента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могут быть представлены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ледующими способами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утем обращения в Уполномоченный орган или МФЦ лично либо через представителей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осредством почтовой связ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электронной почте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редством  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гионального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ртала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7.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Запрещено требовать от заявител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едставления документов и информации, которые находятся в распоряжении Уполномоченного органа, 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сударственных органов, органов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естного самоуправления</w:t>
      </w:r>
      <w:r w:rsidR="00BD142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(или) подведомственных им организациях, участвующих в предоставлении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57595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</w:t>
      </w:r>
      <w:r w:rsidRPr="00575958"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  <w:t xml:space="preserve">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едерального закона от 27 июля 2010 года № 210-ФЗ «Об организации предоставления муниципальных услуг»;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ани</w:t>
      </w:r>
      <w:r w:rsidR="00F01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ля отказа в приеме заявления и прилагаемых к нему документов, необходимых для предоставления муниципальной услуги, не имеется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9. Исчерпывающий перечень оснований для приостановления</w:t>
      </w:r>
      <w:r w:rsidR="00F0133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предоставления муниципальной услуги </w:t>
      </w: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или отказа в предоставлении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9.1. Основанием для отказа в приеме к рассмотрению заявления является выявление несоблюдения установленных </w:t>
      </w:r>
      <w:hyperlink r:id="rId18" w:history="1">
        <w:r w:rsidRPr="00575958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статьей 11</w:t>
        </w:r>
      </w:hyperlink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</w:t>
      </w:r>
      <w:r w:rsidR="00F01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явления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 прилагаемых документов в электронной форме)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9.2. Оснований для приостановления предоставления муниципальной услуги </w:t>
      </w:r>
      <w:r w:rsidR="00F01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сутствуют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2.9.3. </w:t>
      </w:r>
      <w:r w:rsidR="00F0133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аниями для отказа в предоставлении муниципальной услуги являются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:</w:t>
      </w:r>
    </w:p>
    <w:p w:rsidR="00575958" w:rsidRDefault="00F0133F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- обращение с заявлением о предоставлении муниципальной услуги ненадлежащего лица;</w:t>
      </w:r>
    </w:p>
    <w:p w:rsidR="00F0133F" w:rsidRDefault="00F0133F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ab/>
        <w:t>- к заявлению не приложен неполный пакет документов, предусмотренных пунктом 2.6.1 административного регламента;</w:t>
      </w:r>
    </w:p>
    <w:p w:rsidR="00F0133F" w:rsidRPr="00575958" w:rsidRDefault="00F0133F" w:rsidP="005759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- несоответствие паспорта фасада объекта требованиям муниципальных правовых актов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слуги, которые являются необходимыми и обязательными для предоставления муниципальной услуги указываются в соответствии с муниципальным правовым актом, утвердившим перечень таких услуг.</w:t>
      </w: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Default="008078FF" w:rsidP="00575958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едоставление м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й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яется для заявителей на безвозмездной основе.</w:t>
      </w:r>
    </w:p>
    <w:p w:rsidR="00575958" w:rsidRDefault="00575958" w:rsidP="00575958">
      <w:pPr>
        <w:keepNext/>
        <w:tabs>
          <w:tab w:val="left" w:pos="0"/>
        </w:tabs>
        <w:spacing w:before="120"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3. Срок регистрации</w:t>
      </w:r>
      <w:r w:rsidR="008078F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запроса</w:t>
      </w: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заявления заявителя</w:t>
      </w:r>
    </w:p>
    <w:p w:rsidR="00575958" w:rsidRDefault="00575958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о предоставлении муниципальной услуги</w:t>
      </w:r>
    </w:p>
    <w:p w:rsidR="008078FF" w:rsidRDefault="008078FF" w:rsidP="005759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575958" w:rsidRDefault="008078FF" w:rsidP="008078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2.13.1. Регистрация заявления, в том числе поступившего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форме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электрон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го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а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осуществляется 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 xml:space="preserve">в день ег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поступления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в Уполномоченный орган (МФЦ) (при поступлении заявления в форме электронного документа в нерабочее время – в ближайший рабочий день, следующий за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днем поступления указанного заявления).</w:t>
      </w:r>
    </w:p>
    <w:p w:rsidR="00575958" w:rsidRPr="00575958" w:rsidRDefault="008078FF" w:rsidP="008078F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ab/>
        <w:t xml:space="preserve">2.13.2. 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лучае</w:t>
      </w:r>
      <w:proofErr w:type="gramStart"/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proofErr w:type="gramEnd"/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если заявитель направил заявление о предоставлении муниципальной услуги в электронном виде, то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575958" w:rsidRPr="00575958" w:rsidRDefault="00575958" w:rsidP="005759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ерка простой электронной подписи осуществляется с использованием соответствующего сервиса единой системы идентификац</w:t>
      </w: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и и ау</w:t>
      </w:r>
      <w:proofErr w:type="gramEnd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нтификации.</w:t>
      </w:r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</w:t>
      </w:r>
      <w:r w:rsidR="009C51C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4</w:t>
      </w: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.</w:t>
      </w:r>
      <w:r w:rsidR="00072D62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Требования к п</w:t>
      </w:r>
      <w:r w:rsidR="009C51C4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и стендами с образцами из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 с законодательством Российской Федерации о социальной защите инвалидов  </w:t>
      </w:r>
      <w:proofErr w:type="gramEnd"/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51C4" w:rsidRDefault="009C51C4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51C4" w:rsidRPr="009C51C4" w:rsidRDefault="00575958" w:rsidP="009C51C4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</w:t>
      </w:r>
      <w:r w:rsid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.</w:t>
      </w:r>
      <w:r w:rsid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C51C4"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</w:t>
      </w: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графической информации знаками, выполненными рельефно-точечным шрифтом Брайля и на контрастном фоне;</w:t>
      </w:r>
      <w:proofErr w:type="gramEnd"/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9" w:history="1">
        <w:r w:rsidRPr="009C51C4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приказом</w:t>
        </w:r>
      </w:hyperlink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инистерства труда и социальной защиты Российской Федерации от 22 июня 2015 года № 386н </w:t>
      </w: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highlight w:val="white"/>
          <w:lang w:eastAsia="ru-RU"/>
        </w:rPr>
        <w:t>«Об утверждении формы документа, подтверждающего специальное обучение собаки-проводника, и порядка его выдачи»</w:t>
      </w: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урдопереводчика</w:t>
      </w:r>
      <w:proofErr w:type="spellEnd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ифлосурдопереводчика</w:t>
      </w:r>
      <w:proofErr w:type="spellEnd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административного регламента.</w:t>
      </w:r>
    </w:p>
    <w:p w:rsidR="009C51C4" w:rsidRP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9C51C4" w:rsidRPr="009C51C4" w:rsidRDefault="009C51C4" w:rsidP="009C51C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структурного подразделения (при наличии</w:t>
      </w:r>
      <w:proofErr w:type="gramStart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У</w:t>
      </w:r>
      <w:proofErr w:type="gramEnd"/>
      <w:r w:rsidRPr="009C51C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лномоченного органа. Таблички на дверях кабинетов или на стенах должны быть видны посетителям.</w:t>
      </w:r>
    </w:p>
    <w:p w:rsidR="009C51C4" w:rsidRDefault="009C51C4" w:rsidP="009C51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C51C4" w:rsidRDefault="009C51C4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575958" w:rsidRPr="00575958" w:rsidRDefault="0052210D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1.</w:t>
      </w:r>
      <w:r w:rsidR="00575958"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казателями доступности муниципальной услуги являются:</w:t>
      </w:r>
    </w:p>
    <w:p w:rsidR="00575958" w:rsidRPr="00575958" w:rsidRDefault="00575958" w:rsidP="0052210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информирование заявителей о предоставлении муниципальной услуг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борудование территорий, прилегающих к месторасположению Уполномоченного органа, его структурных подразделений </w:t>
      </w:r>
      <w:r w:rsidRPr="00575958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(при наличии), </w:t>
      </w: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естами парковки автотранспортных средств, в том числе для лиц с ограниченными возможностями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 графика работы Уполномоченного органа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емя, затраченное на получение конечного результата муниципальной услуги.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2. Показателями качества муниципальной услуги являются: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575958" w:rsidRP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575958" w:rsidRPr="00575958" w:rsidRDefault="00575958" w:rsidP="00575958">
      <w:pPr>
        <w:keepNext/>
        <w:tabs>
          <w:tab w:val="left" w:pos="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gramStart"/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575958" w:rsidRDefault="00575958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595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портале</w:t>
      </w:r>
      <w:r w:rsidR="005F0F0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5F0F0E" w:rsidRDefault="005F0F0E" w:rsidP="005759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F0F0E" w:rsidRPr="005F0F0E" w:rsidRDefault="005F0F0E" w:rsidP="005F0F0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2.16. Перечень классов средств электронной подписи, которые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допускаются к использованию при обращении за получением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муниципальной услуги, оказываемой с применением</w:t>
      </w:r>
    </w:p>
    <w:p w:rsidR="005F0F0E" w:rsidRPr="005F0F0E" w:rsidRDefault="005F0F0E" w:rsidP="005F0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усиленной квалифицированной электронной подписи</w:t>
      </w:r>
    </w:p>
    <w:p w:rsidR="005F0F0E" w:rsidRPr="005F0F0E" w:rsidRDefault="005F0F0E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:rsidR="005F0F0E" w:rsidRDefault="005F0F0E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 учетом </w:t>
      </w:r>
      <w:hyperlink r:id="rId20" w:history="1">
        <w:r w:rsidRPr="005F0F0E">
          <w:rPr>
            <w:rFonts w:ascii="Times New Roman" w:eastAsia="Times New Roman" w:hAnsi="Times New Roman" w:cs="Times New Roman"/>
            <w:color w:val="000000"/>
            <w:sz w:val="28"/>
            <w:szCs w:val="20"/>
            <w:lang w:eastAsia="ru-RU"/>
          </w:rPr>
          <w:t>Требований</w:t>
        </w:r>
      </w:hyperlink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proofErr w:type="gramEnd"/>
      <w:r w:rsidRPr="005F0F0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С3, КВ1, КВ2 и КА1. </w:t>
      </w:r>
    </w:p>
    <w:p w:rsidR="00951A8A" w:rsidRDefault="00951A8A" w:rsidP="005F0F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став, последовательность и сроки выполнения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х процедур (действий),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ребования к порядку их выполнения, в том числе особенности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ения административных процедур в электронной форме, 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 также особенности выполнения административных процедур в МФЦ</w:t>
      </w:r>
    </w:p>
    <w:p w:rsidR="00951A8A" w:rsidRPr="00951A8A" w:rsidRDefault="00951A8A" w:rsidP="00951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51A8A" w:rsidRPr="00951A8A" w:rsidRDefault="00951A8A" w:rsidP="00951A8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Исчерпывающий перечень административных процедур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ём и регистрация заявления и прилагаемых документов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рассмотрение заявления и прилагаемых документов, принятие решения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правление (вручение) заявителю принятого реш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риём и регистрация заявления и прилагаем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. Юридическим фактом, являющимся основанием для начала выполнения административной процедуры, является поступление в уполномоченный орган заявления и прилагаем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. Должностное лицо уполномоченного органа, ответственное за приё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ём поступления указанных документов) осуществляет регистрацию заявления и прилагаемых документов в журнале регистрации входящих обращений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. В случае если заявление и прилагаемые документы представляются заявителем в уполномоченный орган (МФЦ) лично, должностное лицо уполномоченного органа (МФЦ), ответственное за приём и регистрацию заявления, выдаёт заявителю или его представителю расписку в получении документов с указанием их перечня и даты получения. Расписка выдаётся заявителю (представителю заявителя) в день получения уполномоченным органом (МФЦ) таки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аявление и прилагаемые документы представлены заявителем в уполномоченный орган посредством почтового отправления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ём получения уполномоченным органом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заявления и прилагаемых документов, представляемых в форме электронных документов, подтверждается уполномоченным органом путё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ём поступления заявления в уполномоченный орган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4. После регистрации заявление и прилагаемые к нему документы направляются для рассмотрения должностному лицу уполномоченного органа, </w:t>
      </w: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5. Срок выполнения данной административной процедуры составляет 1 рабочий день со дня поступления заявления и прилагаемых документов  в  уполномоченный  орган  (в случае обращения в МФЦ - в сроки, установленные соглашением о взаимодействии, но не позднее 3 рабочих дней со дня поступления заявления и прилагаемых документов)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, заявления и прилагаемых документов на рассмотрение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proofErr w:type="gramStart"/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заявления и </w:t>
      </w:r>
      <w:r w:rsidR="0052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х к нему документов и принятие решения о согласовании проектных решений по отделке фасадов (паспортов цветовых решений фасадов) при реконструкции  и ремонте зданий, сооружения и временных объектов либо об отказе в согласовании проектных решений по  отделке фасадов (паспортов цветовых решений фасадов) при реконструкции и</w:t>
      </w:r>
      <w:r w:rsidR="00F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е зданий, сооружений и временных объектов.</w:t>
      </w:r>
      <w:r w:rsidR="006D1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1. Юридическим фактом, являющимся основанием для начала выполнения административной процедуры, является получение заявления и прилагаемых документов ответственным должностным лицом для рассмотрени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2. В случае поступления заявления и прилагаемых документов в электронной форме ответственное должностное лицо в течение двух рабочих дней со дня регистрации заявления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3. Если в случае проверки усиленной квалифицированной электронной подписи установлено несоблюдение условий признания её действительности, ответственное должностное лицо в течение одного рабочего дня со дня окончания указанной проверки: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;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951A8A" w:rsidRPr="00951A8A" w:rsidRDefault="00951A8A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ёме к рассмотрению первичного обращения.</w:t>
      </w:r>
    </w:p>
    <w:p w:rsidR="00FF7EB8" w:rsidRDefault="00FF7EB8" w:rsidP="00951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IV. Формы </w:t>
      </w:r>
      <w:proofErr w:type="gramStart"/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нением </w:t>
      </w:r>
    </w:p>
    <w:p w:rsidR="000E2A5C" w:rsidRPr="00D23F53" w:rsidRDefault="000E2A5C" w:rsidP="000E2A5C">
      <w:pPr>
        <w:keepNext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 регламента</w:t>
      </w:r>
    </w:p>
    <w:p w:rsidR="000E2A5C" w:rsidRPr="00D23F53" w:rsidRDefault="000E2A5C" w:rsidP="000E2A5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B39EF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и лицами Уполномоченного органа</w:t>
      </w:r>
      <w:r w:rsidRPr="00D23F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r w:rsidR="00FF7E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за принятием ими решений включает в себя текущий контроль  и контроль полноты и качества предоставления муниципальной услуги.</w:t>
      </w:r>
      <w:r w:rsidR="00FF7EB8"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A5C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Текущий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</w:t>
      </w:r>
      <w:r w:rsidR="006B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6B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должностными лицами положений административного регламента  и иных нормативных правовых актов, устанавливающих требования к предоставлению муниципальной услуги, а также за принятием ими решений 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должностные лица, определенные муниципальным правовым актом Уполномоченного органа.</w:t>
      </w:r>
    </w:p>
    <w:p w:rsidR="006B39EF" w:rsidRPr="00D23F53" w:rsidRDefault="006B39EF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осуществляется на  постоянной основе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="006B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над полнотой и качеством предоставления муниципальной услуги осуществляет заместитель руководителя Уполномоченного органа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Вологодской области, устанавливающих требования к предоставлению муниципальной услуги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ичность проверок –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е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раз в год, внеплановые – по конкретному обращению заявителя.</w:t>
      </w:r>
    </w:p>
    <w:p w:rsidR="000E2A5C" w:rsidRPr="00D23F53" w:rsidRDefault="000E2A5C" w:rsidP="000E2A5C">
      <w:pPr>
        <w:tabs>
          <w:tab w:val="left" w:pos="0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</w:t>
      </w:r>
      <w:r w:rsidR="006B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год.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По результатам 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E2A5C" w:rsidRPr="00D23F53" w:rsidRDefault="000E2A5C" w:rsidP="000E2A5C">
      <w:pPr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Ответственность за неисполнение, ненадлежащее исполнение возложенных обязанностей по предоставлению муниципальной услуги, нарушение требований Административного регламента, предусмотренная в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и работников МФЦ, ответственных за предоставление муниципальной услуги.</w:t>
      </w:r>
    </w:p>
    <w:p w:rsidR="000E2A5C" w:rsidRPr="00D23F53" w:rsidRDefault="000E2A5C" w:rsidP="000E2A5C">
      <w:pPr>
        <w:widowControl w:val="0"/>
        <w:tabs>
          <w:tab w:val="left" w:pos="900"/>
          <w:tab w:val="left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065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</w:t>
      </w:r>
      <w:bookmarkEnd w:id="0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65D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E2A5C" w:rsidRPr="00D23F53" w:rsidRDefault="000E2A5C" w:rsidP="000E2A5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досудебного (внесудебного) обжалования могут быть решения (действия, бездействия), принятые (осуществленные) при предоставлении муниципальной услуги.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регистрации запроса о предоставлении государственной или муниципальной услуги;</w:t>
      </w:r>
    </w:p>
    <w:p w:rsidR="003F530B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предоставления муниципальной услуги</w:t>
      </w:r>
      <w:r w:rsidR="003F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E2A5C" w:rsidRPr="00D23F53" w:rsidRDefault="003F530B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0E2A5C"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у заявителя документов или информации либо 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ласти, </w:t>
      </w:r>
      <w:r w:rsidR="000E2A5C"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озерского муниципального округа, </w:t>
      </w:r>
      <w:r w:rsidR="000E2A5C"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каз</w:t>
      </w:r>
      <w:r w:rsidR="003F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ителю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3F5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 правовыми актами Вологодской области, муниципальными правовыми актами администрации Белозерского округа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требование с заявителя при предоставлении  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от  27.07.2010 № 210-ФЗ «Об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  услуги документах либо нарушение установленного срока таких исправлений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ется, возложена функция по предоставлению соответствующих 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на многофункциональный центр, решения и действия (бездействие) которого обжалуе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ребования у заявителя при предоставлении муниципальной услуги документов или информации, отсутствие 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  в предоставлении муниципальной услуги, за исключением случаев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изменение требований нормативных правовых актов, касающихся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услуги, после первоначальной подачи заявления о предоставлении муниципальной услуги: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  наличие ошибок в заявлении о предоставлении муниципальной услуги  и документов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 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E2A5C" w:rsidRPr="00D23F53" w:rsidRDefault="000E2A5C" w:rsidP="000E2A5C">
      <w:pPr>
        <w:spacing w:after="0" w:line="240" w:lineRule="auto"/>
        <w:ind w:right="-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, муниципального служащего, многофункционального центра, его работника при первоначальном отказе в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еме документов, необходимым для предоставления муниципальной услуги, либо в предоставлении муниципальной услуги, о чем в письменном  виде за подписью руководителя органа, предоставляющего муниципальную услугу, руководителя многофункционального центра при первоначальном отказе документов, необходимых для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  услуги, уведомляет заявитель.</w:t>
      </w:r>
    </w:p>
    <w:p w:rsidR="000E2A5C" w:rsidRPr="00D23F53" w:rsidRDefault="000E2A5C" w:rsidP="000E2A5C">
      <w:pPr>
        <w:widowControl w:val="0"/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подается в письменной форме на бумажном носителе, в электронной форме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Интернет-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на решения и действия (бездействие) многофункционального центра, его работник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ногофункционального центра и его работников не позднее следующего рабочего дня со дня ее поступления.  </w:t>
      </w:r>
    </w:p>
    <w:p w:rsidR="000E2A5C" w:rsidRPr="00D23F53" w:rsidRDefault="000E2A5C" w:rsidP="000E2A5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hyperlink r:id="rId21" w:tooltip="mailto:adm@belozer.ru" w:history="1">
        <w:r w:rsidRPr="00D23F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dm@belozer.ru</w:t>
        </w:r>
      </w:hyperlink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в формате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xt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,xls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2A5C" w:rsidRPr="00D23F53" w:rsidRDefault="000E2A5C" w:rsidP="000E2A5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9. – 5.12. настоящего Административного регламента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досудебном порядке могут быть обжалованы действия (бездействие) и решения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лжностных лиц Уполномоченного органа, муниципальных служащих – руководителю Уполномоченного органа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ФЦ - в Уполномоченный орган, заключивший соглашение о взаимодействии с многофункциональным центром.   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E2A5C" w:rsidRPr="00D23F53" w:rsidRDefault="000E2A5C" w:rsidP="000E2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2" w:tooltip="consultantplus://offline/ref=076C15B46DC357EEFA5267F9702BBB92EC4EEB0C6156D7EE4C4C95EE9D7AEC86E4161FE02818130C2C37L" w:history="1">
        <w:r w:rsidRPr="00D23F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ью 2 статьи 6</w:t>
        </w:r>
      </w:hyperlink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достроительного кодекса Российской Федерации, может быть подан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и лицами в порядке, установленном статьей 11.2 Федерального закона № 210-ФЗ, либо в порядке, установленном антимонопольным законодательством Российской Федерации, в антимонопольный орган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 Жалоба должна содержать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б обжалуемых решениях и действиях (бездействии) Уполномоченного органа, должностного лица Уполномоченного </w:t>
      </w:r>
      <w:proofErr w:type="spell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либо</w:t>
      </w:r>
      <w:proofErr w:type="spell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служащего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</w:t>
      </w: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ть представлены документы (при наличии), подтверждающие доводы заявителя, либо их копии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 поступившая в Уполномоченный орган, регистрируется в день ее поступления и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й со дня ее регистрации. 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 Случаи оставления жалобы без ответа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Случаи отказа в удовлетворении жалобы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тсутствие нарушения порядка предоставления муниципальной услуг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решения по жалобе, принятого ранее в отношении того же заявителя и по тому же предмету жалобы.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 По результатам рассмотрения жалобы принимается одно из следующих решений:</w:t>
      </w:r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довлетворении жалобы, в том числе в форме отмены принятого решения, исправления допущенных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района, а также в иных формах;</w:t>
      </w:r>
      <w:proofErr w:type="gramEnd"/>
    </w:p>
    <w:p w:rsidR="000E2A5C" w:rsidRPr="00D23F53" w:rsidRDefault="000E2A5C" w:rsidP="000E2A5C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казе в удовлетворении жалобы.</w:t>
      </w:r>
    </w:p>
    <w:p w:rsidR="000E2A5C" w:rsidRPr="00247BC7" w:rsidRDefault="000E2A5C" w:rsidP="00247BC7">
      <w:pPr>
        <w:keepNext/>
        <w:tabs>
          <w:tab w:val="left" w:pos="0"/>
        </w:tabs>
        <w:spacing w:after="0" w:line="240" w:lineRule="auto"/>
        <w:ind w:right="-2" w:firstLine="540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47B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13. Не позднее дня, следующего за днем принятия решения, указанного в пункте 5.12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E2A5C" w:rsidRPr="00D23F53" w:rsidRDefault="000E2A5C" w:rsidP="000E2A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4.  В случае признания жалобы подлежащей удовлетворению в ответе заявителю, указанном в пункте 5.12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  муниципальной услуги, а также приносятся извинения за доставленные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E2A5C" w:rsidRPr="00D23F53" w:rsidRDefault="000E2A5C" w:rsidP="000E2A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5. В случае признания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5.12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E2A5C" w:rsidRPr="00D23F53" w:rsidRDefault="000E2A5C" w:rsidP="000E2A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 В случае установления в ходе или по результатам </w:t>
      </w:r>
      <w:proofErr w:type="gramStart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23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9910BF" w:rsidRDefault="009910BF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Default="003F530B" w:rsidP="009910BF">
      <w:pPr>
        <w:widowControl w:val="0"/>
        <w:spacing w:after="0" w:line="288" w:lineRule="auto"/>
        <w:ind w:left="5103"/>
        <w:jc w:val="both"/>
        <w:rPr>
          <w:rFonts w:ascii="Arial" w:eastAsia="Times New Roman" w:hAnsi="Arial" w:cs="Times New Roman"/>
          <w:b/>
          <w:color w:val="000000"/>
          <w:sz w:val="28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7BC7" w:rsidRDefault="00247BC7" w:rsidP="003F530B">
      <w:pPr>
        <w:widowControl w:val="0"/>
        <w:spacing w:after="0" w:line="240" w:lineRule="auto"/>
        <w:ind w:left="5669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247BC7" w:rsidRDefault="00247BC7" w:rsidP="003F530B">
      <w:pPr>
        <w:widowControl w:val="0"/>
        <w:spacing w:after="0" w:line="240" w:lineRule="auto"/>
        <w:ind w:left="5669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ind w:left="5669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риложение __ </w:t>
      </w:r>
    </w:p>
    <w:p w:rsidR="003F530B" w:rsidRPr="003F530B" w:rsidRDefault="003F530B" w:rsidP="003F530B">
      <w:pPr>
        <w:widowControl w:val="0"/>
        <w:spacing w:after="0" w:line="240" w:lineRule="auto"/>
        <w:ind w:left="5669"/>
        <w:outlineLvl w:val="1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административному регламенту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               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</w:t>
      </w:r>
      <w:proofErr w:type="gramStart"/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(наименование органа местного самоуправления, </w:t>
      </w:r>
      <w:proofErr w:type="gramEnd"/>
    </w:p>
    <w:p w:rsidR="003F530B" w:rsidRPr="003F530B" w:rsidRDefault="003F530B" w:rsidP="003F530B">
      <w:pPr>
        <w:widowControl w:val="0"/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его структурного подразделения (при наличии)</w:t>
      </w:r>
    </w:p>
    <w:p w:rsidR="003F530B" w:rsidRPr="003F530B" w:rsidRDefault="003F530B" w:rsidP="003F530B">
      <w:pPr>
        <w:widowControl w:val="0"/>
        <w:spacing w:after="0" w:line="240" w:lineRule="auto"/>
        <w:ind w:left="1418" w:firstLine="709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т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</w:t>
      </w:r>
      <w:proofErr w:type="gramStart"/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для юридического лица – полное наименование,</w:t>
      </w:r>
      <w:proofErr w:type="gramEnd"/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организационно-правовая форма, 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ведения о государственной регистрации, ОГРН, ИНН;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для физического лица, в т. ч. индивидуального предпринимателя – 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Ф.И.О., паспортные данные: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серия, номер, кем и когда выдан паспорт, 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сведения о государственной регистрации, ОГРНИП, ИНН)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______________________________________                                                                          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дрес заявителя: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            </w:t>
      </w:r>
      <w:proofErr w:type="gramStart"/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место нахождения юридического лица/</w:t>
      </w:r>
      <w:proofErr w:type="gramEnd"/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                                    место регистрации физического лица)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3F530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            ______________________________________                                                                   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3F530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тактный телефон: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</w:t>
      </w:r>
      <w:r w:rsidRPr="003F530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_________________                                    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3F530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 xml:space="preserve"> 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Адрес электронной почты: </w:t>
      </w:r>
      <w:r w:rsidRPr="003F530B"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  <w:t>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XO Thames" w:eastAsia="Times New Roman" w:hAnsi="XO Thames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.И.О. уполномоченного представителя заявителя: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Паспортные данные представителя: 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</w:t>
      </w: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серия, номер, кем и когда выдан паспорт)</w:t>
      </w:r>
    </w:p>
    <w:p w:rsidR="003F530B" w:rsidRPr="003F530B" w:rsidRDefault="003F530B" w:rsidP="003F5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Документ, подтверждающий полномочия 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                                                      представителя: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  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  (наименование и реквизиты документа)</w:t>
      </w:r>
    </w:p>
    <w:p w:rsidR="003F530B" w:rsidRPr="003F530B" w:rsidRDefault="003F530B" w:rsidP="003F53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ЯВЛЕНИЕ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шу согласовать проектное решение по отделке фасадов (паспорт цветового решения фасада) объекта капитального строительства, расположенного по адресу: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___.</w:t>
      </w:r>
    </w:p>
    <w:p w:rsidR="003F530B" w:rsidRPr="003F530B" w:rsidRDefault="003F530B" w:rsidP="003F53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ложение: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__________________________________________________________________</w:t>
      </w:r>
    </w:p>
    <w:p w:rsidR="003F530B" w:rsidRPr="003F530B" w:rsidRDefault="003F530B" w:rsidP="003F53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3F530B" w:rsidRPr="003F530B" w:rsidRDefault="003F530B" w:rsidP="003F530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__________________                                   </w:t>
      </w:r>
      <w:r w:rsidRPr="003F53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_____________________   </w:t>
      </w:r>
    </w:p>
    <w:p w:rsidR="003F530B" w:rsidRPr="003F530B" w:rsidRDefault="003F530B" w:rsidP="00DC04D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(дата) </w:t>
      </w:r>
      <w:r w:rsidRPr="003F530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ab/>
        <w:t xml:space="preserve">                                                                       (подпись)</w:t>
      </w:r>
    </w:p>
    <w:p w:rsidR="004717FC" w:rsidRDefault="00CF1E8A" w:rsidP="004717FC">
      <w:pPr>
        <w:tabs>
          <w:tab w:val="left" w:pos="1134"/>
        </w:tabs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                           </w:t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471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sectPr w:rsidR="004717FC" w:rsidSect="00455703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4E" w:rsidRDefault="00B83E4E" w:rsidP="00C00355">
      <w:pPr>
        <w:spacing w:after="0" w:line="240" w:lineRule="auto"/>
      </w:pPr>
      <w:r>
        <w:separator/>
      </w:r>
    </w:p>
  </w:endnote>
  <w:endnote w:type="continuationSeparator" w:id="0">
    <w:p w:rsidR="00B83E4E" w:rsidRDefault="00B83E4E" w:rsidP="00C0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4E" w:rsidRDefault="00B83E4E" w:rsidP="00C00355">
      <w:pPr>
        <w:spacing w:after="0" w:line="240" w:lineRule="auto"/>
      </w:pPr>
      <w:r>
        <w:separator/>
      </w:r>
    </w:p>
  </w:footnote>
  <w:footnote w:type="continuationSeparator" w:id="0">
    <w:p w:rsidR="00B83E4E" w:rsidRDefault="00B83E4E" w:rsidP="00C0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049FE"/>
    <w:multiLevelType w:val="multilevel"/>
    <w:tmpl w:val="BE60120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59C406E"/>
    <w:multiLevelType w:val="hybridMultilevel"/>
    <w:tmpl w:val="AA8A1F72"/>
    <w:lvl w:ilvl="0" w:tplc="3528A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58203E"/>
    <w:multiLevelType w:val="multilevel"/>
    <w:tmpl w:val="29CE3EE6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F7"/>
    <w:rsid w:val="00021D8B"/>
    <w:rsid w:val="00065D75"/>
    <w:rsid w:val="00072D62"/>
    <w:rsid w:val="000E2A5C"/>
    <w:rsid w:val="001A7AEB"/>
    <w:rsid w:val="001D4AB9"/>
    <w:rsid w:val="00247BC7"/>
    <w:rsid w:val="0027563D"/>
    <w:rsid w:val="00287E12"/>
    <w:rsid w:val="002B4977"/>
    <w:rsid w:val="002B7BC9"/>
    <w:rsid w:val="00305323"/>
    <w:rsid w:val="003527D5"/>
    <w:rsid w:val="003F530B"/>
    <w:rsid w:val="00450E13"/>
    <w:rsid w:val="00455703"/>
    <w:rsid w:val="004717FC"/>
    <w:rsid w:val="004B685D"/>
    <w:rsid w:val="004C1C9B"/>
    <w:rsid w:val="004C5DB8"/>
    <w:rsid w:val="005136B5"/>
    <w:rsid w:val="0052210D"/>
    <w:rsid w:val="00575958"/>
    <w:rsid w:val="00586ED6"/>
    <w:rsid w:val="005F0F0E"/>
    <w:rsid w:val="006007C9"/>
    <w:rsid w:val="00623994"/>
    <w:rsid w:val="00657EDF"/>
    <w:rsid w:val="006B39EF"/>
    <w:rsid w:val="006D162E"/>
    <w:rsid w:val="006D77DF"/>
    <w:rsid w:val="006F1D5F"/>
    <w:rsid w:val="00785735"/>
    <w:rsid w:val="007C3C94"/>
    <w:rsid w:val="008078FF"/>
    <w:rsid w:val="00851269"/>
    <w:rsid w:val="0087217D"/>
    <w:rsid w:val="00875C07"/>
    <w:rsid w:val="00927305"/>
    <w:rsid w:val="009314F1"/>
    <w:rsid w:val="00941BA9"/>
    <w:rsid w:val="00951A8A"/>
    <w:rsid w:val="009910BF"/>
    <w:rsid w:val="009928C4"/>
    <w:rsid w:val="009A300F"/>
    <w:rsid w:val="009A4D34"/>
    <w:rsid w:val="009C51C4"/>
    <w:rsid w:val="00A74E08"/>
    <w:rsid w:val="00A86927"/>
    <w:rsid w:val="00AB5EDD"/>
    <w:rsid w:val="00AE0E2E"/>
    <w:rsid w:val="00B02076"/>
    <w:rsid w:val="00B306C8"/>
    <w:rsid w:val="00B41A9C"/>
    <w:rsid w:val="00B70531"/>
    <w:rsid w:val="00B83E4E"/>
    <w:rsid w:val="00BA2A5F"/>
    <w:rsid w:val="00BD142B"/>
    <w:rsid w:val="00BE0647"/>
    <w:rsid w:val="00BE7580"/>
    <w:rsid w:val="00C00355"/>
    <w:rsid w:val="00C32690"/>
    <w:rsid w:val="00CB48B4"/>
    <w:rsid w:val="00CF1E8A"/>
    <w:rsid w:val="00D946FD"/>
    <w:rsid w:val="00DA3D92"/>
    <w:rsid w:val="00DA4AF7"/>
    <w:rsid w:val="00DC04D0"/>
    <w:rsid w:val="00DC5806"/>
    <w:rsid w:val="00E604CC"/>
    <w:rsid w:val="00E9230E"/>
    <w:rsid w:val="00EB0DD6"/>
    <w:rsid w:val="00EB7C19"/>
    <w:rsid w:val="00ED45FE"/>
    <w:rsid w:val="00ED4D7D"/>
    <w:rsid w:val="00ED67FF"/>
    <w:rsid w:val="00EF57E1"/>
    <w:rsid w:val="00F0133F"/>
    <w:rsid w:val="00F36393"/>
    <w:rsid w:val="00F85089"/>
    <w:rsid w:val="00FB4A41"/>
    <w:rsid w:val="00FC0B2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B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35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692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6927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92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692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86927"/>
    <w:rPr>
      <w:vertAlign w:val="superscript"/>
    </w:rPr>
  </w:style>
  <w:style w:type="paragraph" w:customStyle="1" w:styleId="Footnote">
    <w:name w:val="Footnote"/>
    <w:basedOn w:val="a"/>
    <w:rsid w:val="005759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9910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A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BA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355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A86927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86927"/>
    <w:rPr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869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8692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86927"/>
    <w:rPr>
      <w:vertAlign w:val="superscript"/>
    </w:rPr>
  </w:style>
  <w:style w:type="character" w:styleId="ad">
    <w:name w:val="footnote reference"/>
    <w:basedOn w:val="a0"/>
    <w:uiPriority w:val="99"/>
    <w:semiHidden/>
    <w:unhideWhenUsed/>
    <w:rsid w:val="00A86927"/>
    <w:rPr>
      <w:vertAlign w:val="superscript"/>
    </w:rPr>
  </w:style>
  <w:style w:type="paragraph" w:customStyle="1" w:styleId="Footnote">
    <w:name w:val="Footnote"/>
    <w:basedOn w:val="a"/>
    <w:rsid w:val="0057595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No Spacing"/>
    <w:uiPriority w:val="1"/>
    <w:qFormat/>
    <w:rsid w:val="00991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@belozer.ru" TargetMode="External"/><Relationship Id="rId18" Type="http://schemas.openxmlformats.org/officeDocument/2006/relationships/hyperlink" Target="consultantplus://offline/ref=6516297AE893B6B7391D086B5E884F35F1831BBEB36328ED641890D3839C58CDA48DB4BE9CEA3D0Fn4e0Q" TargetMode="External"/><Relationship Id="rId3" Type="http://schemas.openxmlformats.org/officeDocument/2006/relationships/styles" Target="styles.xml"/><Relationship Id="rId21" Type="http://schemas.openxmlformats.org/officeDocument/2006/relationships/hyperlink" Target="mailto:adm@beloz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suslugi35.ru." TargetMode="External"/><Relationship Id="rId17" Type="http://schemas.openxmlformats.org/officeDocument/2006/relationships/hyperlink" Target="consultantplus://offline/ref=769DE4F2F5DD86E76CB3823DEFF388FDBEF7D4C9678AE52056923DF502C7475FD3DE2Ds3A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7D4C9678AE52056923DF502C7475FD3DE2Ds3A9I" TargetMode="External"/><Relationship Id="rId20" Type="http://schemas.openxmlformats.org/officeDocument/2006/relationships/hyperlink" Target="consultantplus://offline/ref=9DFCD0BC58F1901188C452263C0976EC7682B8277B42784B22C3A2DEC2AABDAEC9F86746227977ABeCmE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9DE4F2F5DD86E76CB3823DEFF388FDBEFCD5C3608EE52056923DF502sCA7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35belozerskij.gosuslugi.ru" TargetMode="External"/><Relationship Id="rId19" Type="http://schemas.openxmlformats.org/officeDocument/2006/relationships/hyperlink" Target="https://login.consultant.ru/link/?rnd=10336DA60F86D63DCDFA8D98ED087F9A&amp;req=doc&amp;base=LAW&amp;n=183496&amp;date=27.03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consultantplus://offline/ref=076C15B46DC357EEFA5267F9702BBB92EC4EEB0C6156D7EE4C4C95EE9D7AEC86E4161FE02818130C2C3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589D-AA4E-4830-8E85-895D0E84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8981</Words>
  <Characters>5119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нова Лариса Витальевна</dc:creator>
  <cp:lastModifiedBy>Розанова Лариса Витальевна</cp:lastModifiedBy>
  <cp:revision>34</cp:revision>
  <cp:lastPrinted>2023-03-20T11:59:00Z</cp:lastPrinted>
  <dcterms:created xsi:type="dcterms:W3CDTF">2023-01-18T06:56:00Z</dcterms:created>
  <dcterms:modified xsi:type="dcterms:W3CDTF">2023-03-22T12:42:00Z</dcterms:modified>
</cp:coreProperties>
</file>